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E813" w14:textId="33C0A2BE" w:rsidR="000A2CCB" w:rsidRPr="0028182E" w:rsidRDefault="002C1C2C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E5344F" wp14:editId="6372BBC6">
                <wp:simplePos x="0" y="0"/>
                <wp:positionH relativeFrom="margin">
                  <wp:align>right</wp:align>
                </wp:positionH>
                <wp:positionV relativeFrom="paragraph">
                  <wp:posOffset>-8084</wp:posOffset>
                </wp:positionV>
                <wp:extent cx="2360930" cy="485775"/>
                <wp:effectExtent l="0" t="0" r="12700" b="28575"/>
                <wp:wrapNone/>
                <wp:docPr id="5734710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DE85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34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.65pt;width:185.9pt;height:38.25pt;z-index:2516899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">
                <v:textbox>
                  <w:txbxContent>
                    <w:p w14:paraId="6D65DE85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(様式</w:t>
      </w:r>
      <w:r w:rsidR="00B20359">
        <w:rPr>
          <w:rFonts w:asciiTheme="majorEastAsia" w:eastAsiaTheme="majorEastAsia" w:hAnsiTheme="majorEastAsia" w:hint="eastAsia"/>
          <w:sz w:val="24"/>
          <w:szCs w:val="24"/>
        </w:rPr>
        <w:t xml:space="preserve">　４</w: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66471437" w14:textId="284E968E" w:rsidR="000A2CCB" w:rsidRPr="0028182E" w:rsidRDefault="000A2CC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28182E">
        <w:rPr>
          <w:rFonts w:asciiTheme="majorEastAsia" w:eastAsiaTheme="majorEastAsia" w:hAnsiTheme="majorEastAsia" w:hint="eastAsia"/>
          <w:sz w:val="24"/>
          <w:szCs w:val="24"/>
        </w:rPr>
        <w:t>採寸から納品までの手順</w:t>
      </w:r>
    </w:p>
    <w:p w14:paraId="4FDF70CC" w14:textId="77777777" w:rsidR="000A2CCB" w:rsidRPr="0028182E" w:rsidRDefault="000A2CC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0A2CCB" w:rsidRPr="0028182E" w14:paraId="14E65802" w14:textId="77777777" w:rsidTr="00E24DBC">
        <w:trPr>
          <w:trHeight w:val="12520"/>
        </w:trPr>
        <w:tc>
          <w:tcPr>
            <w:tcW w:w="9015" w:type="dxa"/>
          </w:tcPr>
          <w:p w14:paraId="49F734C0" w14:textId="4D98CCD1" w:rsidR="000A2CCB" w:rsidRPr="00E24DBC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AF8025" w14:textId="295DD6F9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8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採寸方法</w:t>
            </w:r>
          </w:p>
          <w:p w14:paraId="06D3CF7B" w14:textId="278C87C6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CB5277" w14:textId="600C029B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275C39" w14:textId="1DD8FC0F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09CB01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BDA619" w14:textId="528DA8FF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9A0AE4" w14:textId="3727FA9F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A07F68" w14:textId="53307898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448390" w14:textId="5DA8FCDF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77E96E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8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納品までの期間</w:t>
            </w:r>
          </w:p>
          <w:p w14:paraId="6C42EAB0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3257F3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64E26A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4ECDE1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3D149E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4CD01D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D88C6C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900BA9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1C4483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8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納品方法</w:t>
            </w:r>
          </w:p>
          <w:p w14:paraId="047D2192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7D988F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527A78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31233D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21A63D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F34C26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BD2D6A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7CC3B6" w14:textId="77777777" w:rsidR="000A2CCB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46D64F" w14:textId="77777777" w:rsidR="00C046D1" w:rsidRPr="00C046D1" w:rsidRDefault="00C046D1" w:rsidP="00C046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DDBE66" w14:textId="77777777" w:rsidR="00C046D1" w:rsidRPr="00C046D1" w:rsidRDefault="00C046D1" w:rsidP="00C046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840CA7" w14:textId="77777777" w:rsidR="00C046D1" w:rsidRPr="00C046D1" w:rsidRDefault="00C046D1" w:rsidP="00C046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56F9FBA" w14:textId="77777777" w:rsidR="00C046D1" w:rsidRPr="00C046D1" w:rsidRDefault="00C046D1" w:rsidP="00C046D1">
      <w:pPr>
        <w:rPr>
          <w:rFonts w:asciiTheme="minorEastAsia" w:eastAsiaTheme="minorEastAsia" w:hAnsiTheme="minorEastAsia"/>
        </w:rPr>
      </w:pPr>
    </w:p>
    <w:sectPr w:rsidR="00C046D1" w:rsidRPr="00C046D1" w:rsidSect="00B276EC">
      <w:headerReference w:type="even" r:id="rId8"/>
      <w:headerReference w:type="first" r:id="rId9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97952"/>
    <w:rsid w:val="002A6AB1"/>
    <w:rsid w:val="002C1C2C"/>
    <w:rsid w:val="002C2D2F"/>
    <w:rsid w:val="002C5BAB"/>
    <w:rsid w:val="002C7B0B"/>
    <w:rsid w:val="0031486D"/>
    <w:rsid w:val="00314B2D"/>
    <w:rsid w:val="003249EC"/>
    <w:rsid w:val="0034130B"/>
    <w:rsid w:val="0034249A"/>
    <w:rsid w:val="00350FBB"/>
    <w:rsid w:val="00364A68"/>
    <w:rsid w:val="00370834"/>
    <w:rsid w:val="003908F2"/>
    <w:rsid w:val="003D70EA"/>
    <w:rsid w:val="003F7CCD"/>
    <w:rsid w:val="0046144B"/>
    <w:rsid w:val="00483F58"/>
    <w:rsid w:val="00485B49"/>
    <w:rsid w:val="004B0068"/>
    <w:rsid w:val="004E3D6C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15F19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871D3"/>
    <w:rsid w:val="008901D9"/>
    <w:rsid w:val="0089707D"/>
    <w:rsid w:val="008A5033"/>
    <w:rsid w:val="008B38F9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51FC7"/>
    <w:rsid w:val="00B769DB"/>
    <w:rsid w:val="00BA6368"/>
    <w:rsid w:val="00BE1514"/>
    <w:rsid w:val="00BF3609"/>
    <w:rsid w:val="00BF7BE3"/>
    <w:rsid w:val="00C03559"/>
    <w:rsid w:val="00C046D1"/>
    <w:rsid w:val="00C24A0C"/>
    <w:rsid w:val="00C44A00"/>
    <w:rsid w:val="00C56206"/>
    <w:rsid w:val="00C73202"/>
    <w:rsid w:val="00C73D86"/>
    <w:rsid w:val="00C8253C"/>
    <w:rsid w:val="00C86CF4"/>
    <w:rsid w:val="00C96951"/>
    <w:rsid w:val="00CE5A09"/>
    <w:rsid w:val="00D01CE8"/>
    <w:rsid w:val="00D161EA"/>
    <w:rsid w:val="00D240FE"/>
    <w:rsid w:val="00D54F73"/>
    <w:rsid w:val="00D56D6A"/>
    <w:rsid w:val="00D8448B"/>
    <w:rsid w:val="00DA7B76"/>
    <w:rsid w:val="00DD68F1"/>
    <w:rsid w:val="00DE3DA7"/>
    <w:rsid w:val="00DE6A6B"/>
    <w:rsid w:val="00DF77DF"/>
    <w:rsid w:val="00E05CD0"/>
    <w:rsid w:val="00E15CC6"/>
    <w:rsid w:val="00E235BB"/>
    <w:rsid w:val="00E24DBC"/>
    <w:rsid w:val="00E25C0F"/>
    <w:rsid w:val="00E30402"/>
    <w:rsid w:val="00E62F76"/>
    <w:rsid w:val="00E70714"/>
    <w:rsid w:val="00E70B10"/>
    <w:rsid w:val="00E712B6"/>
    <w:rsid w:val="00EA3563"/>
    <w:rsid w:val="00EA4166"/>
    <w:rsid w:val="00EC4AFE"/>
    <w:rsid w:val="00EE02E7"/>
    <w:rsid w:val="00F07A95"/>
    <w:rsid w:val="00F10EFF"/>
    <w:rsid w:val="00F23A2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18:00Z</dcterms:created>
  <dcterms:modified xsi:type="dcterms:W3CDTF">2026-01-09T04:18:00Z</dcterms:modified>
</cp:coreProperties>
</file>